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E47869" w:rsidRPr="00E47869" w:rsidRDefault="00E47869" w:rsidP="001773BB">
      <w:pPr>
        <w:pBdr>
          <w:bottom w:val="single" w:sz="4" w:space="1" w:color="auto"/>
        </w:pBdr>
        <w:jc w:val="center"/>
        <w:rPr>
          <w:b/>
        </w:rPr>
      </w:pPr>
      <w:r w:rsidRPr="00E47869">
        <w:rPr>
          <w:b/>
        </w:rPr>
        <w:t xml:space="preserve">Невидимая элементарная частица нейтрино: уникальные свойства и роль в становлении современных представлений о материи </w:t>
      </w:r>
    </w:p>
    <w:p w:rsidR="00E47869" w:rsidRPr="00E47869" w:rsidRDefault="00E47869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E47869">
        <w:rPr>
          <w:b/>
          <w:lang w:val="en-US"/>
        </w:rPr>
        <w:t>Invisible elementary particle neutrino: unique properties and its role in studies of fundamentals of matter</w:t>
      </w:r>
    </w:p>
    <w:p w:rsidR="001773BB" w:rsidRPr="00821E97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</w:t>
      </w:r>
      <w:r w:rsidRPr="00821E97">
        <w:rPr>
          <w:i/>
          <w:iCs/>
          <w:vertAlign w:val="superscript"/>
        </w:rPr>
        <w:t xml:space="preserve"> </w:t>
      </w:r>
      <w:r w:rsidRPr="007F6D35">
        <w:rPr>
          <w:i/>
          <w:iCs/>
          <w:vertAlign w:val="superscript"/>
        </w:rPr>
        <w:t>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r w:rsidRPr="001773BB">
        <w:rPr>
          <w:sz w:val="26"/>
          <w:szCs w:val="26"/>
        </w:rPr>
        <w:t>бакалавриат, магистратура</w:t>
      </w:r>
      <w:r w:rsidR="001E15AC">
        <w:rPr>
          <w:sz w:val="26"/>
          <w:szCs w:val="26"/>
        </w:rPr>
        <w:t>, специалитет</w:t>
      </w:r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Default="001773BB" w:rsidP="00F75E4D">
      <w:pPr>
        <w:ind w:firstLine="4395"/>
      </w:pPr>
      <w:r w:rsidRPr="007F6D35">
        <w:rPr>
          <w:b/>
          <w:bCs/>
        </w:rPr>
        <w:t>Автор:</w:t>
      </w:r>
      <w:r w:rsidRPr="007F6D35">
        <w:t xml:space="preserve"> </w:t>
      </w:r>
      <w:r w:rsidR="00E47869">
        <w:t>Александр Иванович Студеникин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7A50D1" w:rsidP="00BF75A6">
      <w:pPr>
        <w:jc w:val="center"/>
        <w:rPr>
          <w:b/>
          <w:bCs/>
        </w:rPr>
      </w:pPr>
      <w:r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E47869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E47869">
        <w:rPr>
          <w:b/>
          <w:color w:val="000000" w:themeColor="text1"/>
          <w:lang w:eastAsia="en-US"/>
        </w:rPr>
        <w:lastRenderedPageBreak/>
        <w:t>1</w:t>
      </w:r>
      <w:r w:rsidR="001B7A82" w:rsidRPr="00E47869">
        <w:rPr>
          <w:b/>
          <w:color w:val="000000" w:themeColor="text1"/>
          <w:lang w:eastAsia="en-US"/>
        </w:rPr>
        <w:t xml:space="preserve">. </w:t>
      </w:r>
      <w:r w:rsidRPr="00E47869">
        <w:rPr>
          <w:b/>
          <w:color w:val="000000" w:themeColor="text1"/>
          <w:lang w:eastAsia="en-US"/>
        </w:rPr>
        <w:t>Цель освоения дисциплины</w:t>
      </w:r>
      <w:r w:rsidR="00E73693" w:rsidRPr="00E47869">
        <w:rPr>
          <w:b/>
          <w:color w:val="000000" w:themeColor="text1"/>
          <w:lang w:eastAsia="en-US"/>
        </w:rPr>
        <w:t xml:space="preserve"> – требования к результатам освоения дисциплины:</w:t>
      </w:r>
    </w:p>
    <w:p w:rsidR="00E73693" w:rsidRPr="00691A3D" w:rsidRDefault="00E73693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181981" w:rsidRPr="00691A3D" w:rsidRDefault="00181981" w:rsidP="00D72B84">
      <w:pPr>
        <w:ind w:right="-144" w:firstLine="567"/>
        <w:jc w:val="both"/>
        <w:rPr>
          <w:bCs/>
        </w:rPr>
      </w:pPr>
      <w:r w:rsidRPr="00691A3D">
        <w:rPr>
          <w:bCs/>
        </w:rPr>
        <w:t xml:space="preserve">– </w:t>
      </w:r>
      <w:r w:rsidR="00B15774" w:rsidRPr="00691A3D">
        <w:rPr>
          <w:bCs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 </w:t>
      </w:r>
      <w:r w:rsidRPr="00691A3D">
        <w:rPr>
          <w:bCs/>
        </w:rPr>
        <w:t>(УК-1)</w:t>
      </w:r>
      <w:r w:rsidR="00D72B84" w:rsidRPr="00691A3D">
        <w:rPr>
          <w:bCs/>
        </w:rPr>
        <w:t>;</w:t>
      </w:r>
    </w:p>
    <w:p w:rsidR="00D72B84" w:rsidRPr="00691A3D" w:rsidRDefault="00D72B8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применять современные коммуникативные технологии, в том числе на иностранном языке (иностранных языках), для академического и профессионального взаимодействия (УК-5);</w:t>
      </w:r>
    </w:p>
    <w:p w:rsidR="00181981" w:rsidRPr="00691A3D" w:rsidRDefault="00B15774" w:rsidP="00D72B84">
      <w:pPr>
        <w:ind w:firstLine="567"/>
        <w:jc w:val="both"/>
        <w:rPr>
          <w:bCs/>
        </w:rPr>
      </w:pPr>
      <w:r w:rsidRPr="00691A3D">
        <w:rPr>
          <w:bCs/>
        </w:rPr>
        <w:t>– способен определять и реализовывать приоритеты собственной деятельности и способы ее совершенствования на основе самооценки, формировать приоритеты личностного и профессионального развития (УК-7</w:t>
      </w:r>
      <w:r w:rsidR="00181981" w:rsidRPr="00691A3D">
        <w:rPr>
          <w:bCs/>
        </w:rPr>
        <w:t>).</w:t>
      </w: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E47869" w:rsidRDefault="00750F58" w:rsidP="00683493">
      <w:pPr>
        <w:keepNext/>
        <w:keepLines/>
        <w:spacing w:before="120"/>
        <w:outlineLvl w:val="0"/>
        <w:rPr>
          <w:b/>
          <w:color w:val="000000" w:themeColor="text1"/>
          <w:lang w:eastAsia="en-US"/>
        </w:rPr>
      </w:pPr>
      <w:r w:rsidRPr="00E47869">
        <w:rPr>
          <w:b/>
          <w:color w:val="000000" w:themeColor="text1"/>
          <w:lang w:eastAsia="en-US"/>
        </w:rPr>
        <w:t>2. Место дисциплины в структуре ОПОП ВО:</w:t>
      </w:r>
    </w:p>
    <w:p w:rsidR="00D7732D" w:rsidRPr="00691A3D" w:rsidRDefault="00750F58" w:rsidP="00D72B84">
      <w:pPr>
        <w:ind w:firstLine="567"/>
        <w:jc w:val="both"/>
        <w:rPr>
          <w:bCs/>
        </w:rPr>
      </w:pPr>
      <w:r w:rsidRPr="00E47869">
        <w:rPr>
          <w:bCs/>
          <w:color w:val="000000" w:themeColor="text1"/>
        </w:rPr>
        <w:t>Д</w:t>
      </w:r>
      <w:r w:rsidRPr="00691A3D">
        <w:rPr>
          <w:bCs/>
        </w:rPr>
        <w:t xml:space="preserve">исциплина </w:t>
      </w:r>
      <w:r w:rsidR="00E47869" w:rsidRPr="00E47869">
        <w:rPr>
          <w:b/>
        </w:rPr>
        <w:t>«Невидимая элементарная частица нейтрино: уникальные свойства и роль в становлении современных представлений о материи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181981" w:rsidRPr="00691A3D">
        <w:rPr>
          <w:bCs/>
        </w:rPr>
        <w:t>гуманитарному</w:t>
      </w:r>
      <w:r w:rsidR="00D7732D" w:rsidRPr="00691A3D">
        <w:rPr>
          <w:bCs/>
        </w:rPr>
        <w:t xml:space="preserve">, социальному и экономическому </w:t>
      </w:r>
      <w:r w:rsidRPr="00691A3D">
        <w:rPr>
          <w:bCs/>
        </w:rPr>
        <w:t xml:space="preserve">блоку) основной профессиональ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C8523E">
        <w:rPr>
          <w:bCs/>
        </w:rPr>
        <w:t xml:space="preserve">, бакалавриата и </w:t>
      </w:r>
      <w:r w:rsidR="00940849">
        <w:rPr>
          <w:bCs/>
        </w:rPr>
        <w:t>специалитета</w:t>
      </w:r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B3297C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="00B3297C">
        <w:rPr>
          <w:bCs/>
        </w:rPr>
        <w:t>, 1 з.е. / 36 часов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E47869" w:rsidRDefault="00E73693" w:rsidP="00D72B84">
      <w:pPr>
        <w:keepNext/>
        <w:keepLines/>
        <w:outlineLvl w:val="0"/>
        <w:rPr>
          <w:b/>
          <w:color w:val="000000" w:themeColor="text1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E47869">
        <w:rPr>
          <w:b/>
          <w:color w:val="000000" w:themeColor="text1"/>
          <w:lang w:eastAsia="en-US"/>
        </w:rPr>
        <w:t>3</w:t>
      </w:r>
      <w:r w:rsidR="00F1453B" w:rsidRPr="00E47869">
        <w:rPr>
          <w:b/>
          <w:color w:val="000000" w:themeColor="text1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8523E" w:rsidRDefault="00C8523E" w:rsidP="00C8523E">
      <w:pPr>
        <w:ind w:firstLine="567"/>
        <w:jc w:val="both"/>
        <w:rPr>
          <w:bCs/>
        </w:rPr>
      </w:pPr>
      <w:r>
        <w:rPr>
          <w:bCs/>
        </w:rPr>
        <w:t xml:space="preserve">Объем дисциплины – 1 з.е. / 36 часов, включая 24 часа на занятия лекционного типа, 12 часов на самостоятельную работу обучающегося. Вид промежуточной аттестации – </w:t>
      </w:r>
      <w:r>
        <w:rPr>
          <w:b/>
          <w:bCs/>
        </w:rPr>
        <w:t>зачет</w:t>
      </w:r>
      <w:r>
        <w:rPr>
          <w:bCs/>
        </w:rPr>
        <w:t>.</w:t>
      </w:r>
    </w:p>
    <w:p w:rsidR="00AE59AD" w:rsidRDefault="00AE59AD" w:rsidP="00C8523E">
      <w:pPr>
        <w:ind w:firstLine="567"/>
        <w:jc w:val="both"/>
        <w:rPr>
          <w:bCs/>
        </w:rPr>
      </w:pPr>
    </w:p>
    <w:p w:rsidR="00AE59AD" w:rsidRPr="00AE59AD" w:rsidRDefault="00AE59AD" w:rsidP="00AE59AD">
      <w:pPr>
        <w:keepNext/>
        <w:keepLines/>
        <w:spacing w:line="228" w:lineRule="auto"/>
        <w:outlineLvl w:val="1"/>
        <w:rPr>
          <w:b/>
          <w:color w:val="000000" w:themeColor="text1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 w:rsidRPr="00AE59AD">
        <w:rPr>
          <w:b/>
          <w:color w:val="000000" w:themeColor="text1"/>
          <w:lang w:eastAsia="en-US"/>
        </w:rPr>
        <w:t>4. Тематический план: структура дисциплины по темам с указанием отведенного на них ко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59AD" w:rsidRDefault="00AE59AD" w:rsidP="00C8523E">
      <w:pPr>
        <w:ind w:firstLine="567"/>
        <w:jc w:val="both"/>
        <w:rPr>
          <w:bCs/>
        </w:rPr>
      </w:pPr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3"/>
        <w:gridCol w:w="1559"/>
        <w:gridCol w:w="1559"/>
        <w:gridCol w:w="1278"/>
        <w:gridCol w:w="713"/>
        <w:gridCol w:w="1490"/>
      </w:tblGrid>
      <w:tr w:rsidR="00AE59AD" w:rsidRPr="007F6D35" w:rsidTr="00F77916">
        <w:trPr>
          <w:trHeight w:val="135"/>
        </w:trPr>
        <w:tc>
          <w:tcPr>
            <w:tcW w:w="3437" w:type="dxa"/>
            <w:vMerge w:val="restart"/>
          </w:tcPr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</w:p>
          <w:p w:rsidR="00AE59AD" w:rsidRPr="007F6D35" w:rsidRDefault="00AE59AD" w:rsidP="00F77916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:rsidR="00AE59AD" w:rsidRPr="007F6D35" w:rsidRDefault="00AE59AD" w:rsidP="00F77916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300" w:type="dxa"/>
            <w:gridSpan w:val="3"/>
          </w:tcPr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AE59AD" w:rsidRPr="007F6D35" w:rsidRDefault="00AE59AD" w:rsidP="00F77916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AE59AD" w:rsidRPr="007F6D35" w:rsidRDefault="00AE59AD" w:rsidP="00F77916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AE59AD" w:rsidRPr="007F6D35" w:rsidTr="00F77916">
        <w:trPr>
          <w:trHeight w:val="135"/>
        </w:trPr>
        <w:tc>
          <w:tcPr>
            <w:tcW w:w="3437" w:type="dxa"/>
            <w:vMerge/>
          </w:tcPr>
          <w:p w:rsidR="00AE59AD" w:rsidRPr="007F6D35" w:rsidRDefault="00AE59AD" w:rsidP="00F77916"/>
        </w:tc>
        <w:tc>
          <w:tcPr>
            <w:tcW w:w="3050" w:type="dxa"/>
            <w:gridSpan w:val="2"/>
          </w:tcPr>
          <w:p w:rsidR="00AE59AD" w:rsidRPr="007F6D35" w:rsidRDefault="00AE59AD" w:rsidP="00F7791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AE59AD" w:rsidRPr="007F6D35" w:rsidRDefault="00AE59AD" w:rsidP="00F77916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Самостоя-тельная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щегося,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академи-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ческие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AE59AD" w:rsidRPr="007F6D35" w:rsidRDefault="00AE59AD" w:rsidP="00F7791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AE59AD" w:rsidRPr="007F6D35" w:rsidRDefault="00AE59AD" w:rsidP="00F77916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AE59AD" w:rsidRPr="007F6D35" w:rsidTr="00F77916">
        <w:trPr>
          <w:trHeight w:val="1514"/>
        </w:trPr>
        <w:tc>
          <w:tcPr>
            <w:tcW w:w="3437" w:type="dxa"/>
            <w:vMerge/>
            <w:tcBorders>
              <w:bottom w:val="single" w:sz="4" w:space="0" w:color="auto"/>
            </w:tcBorders>
          </w:tcPr>
          <w:p w:rsidR="00AE59AD" w:rsidRPr="007F6D35" w:rsidRDefault="00AE59AD" w:rsidP="00F77916"/>
        </w:tc>
        <w:tc>
          <w:tcPr>
            <w:tcW w:w="1525" w:type="dxa"/>
            <w:textDirection w:val="btLr"/>
            <w:vAlign w:val="center"/>
          </w:tcPr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:rsidR="00AE59AD" w:rsidRPr="007F6D35" w:rsidRDefault="00AE59AD" w:rsidP="00F77916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AE59AD" w:rsidRPr="007F6D35" w:rsidRDefault="00AE59AD" w:rsidP="00F77916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AE59AD" w:rsidRPr="007F6D35" w:rsidRDefault="00AE59AD" w:rsidP="00F77916">
            <w:pPr>
              <w:jc w:val="center"/>
              <w:rPr>
                <w:b/>
                <w:bCs/>
              </w:rPr>
            </w:pP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ма 1</w:t>
            </w:r>
            <w:r w:rsidRPr="00AE59AD">
              <w:rPr>
                <w:color w:val="000000"/>
              </w:rPr>
              <w:t xml:space="preserve">.  </w:t>
            </w:r>
            <w:r w:rsidRPr="00AE59AD">
              <w:rPr>
                <w:color w:val="000000"/>
              </w:rPr>
              <w:t>Предыстория современной физики – электромагнитные волны и уравнения Максвелла (1865 год).</w:t>
            </w:r>
          </w:p>
          <w:p w:rsidR="00AE59AD" w:rsidRPr="001F497C" w:rsidRDefault="00AE59AD" w:rsidP="00AE59AD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jc w:val="both"/>
            </w:pPr>
            <w:r w:rsidRPr="007F6D35">
              <w:rPr>
                <w:bCs/>
              </w:rPr>
              <w:t xml:space="preserve">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2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 xml:space="preserve">Первые элементарные частицы – фотон (В. Паули, 1990 год и А.Эйнштейн, 1905 </w:t>
            </w:r>
            <w:r w:rsidRPr="00AE59AD">
              <w:rPr>
                <w:color w:val="000000"/>
              </w:rPr>
              <w:lastRenderedPageBreak/>
              <w:t xml:space="preserve">год) и электрон (Дж.Дж. Томпсон, 1997 год). Становление квантовой механики (первая  четверть </w:t>
            </w:r>
            <w:r w:rsidRPr="00AE59AD">
              <w:rPr>
                <w:color w:val="000000"/>
                <w:lang w:val="en-US"/>
              </w:rPr>
              <w:t>XX</w:t>
            </w:r>
            <w:r w:rsidRPr="00AE59AD">
              <w:rPr>
                <w:color w:val="000000"/>
              </w:rPr>
              <w:t xml:space="preserve"> века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Проблема радиоактивного распада ядер и предсказание В. Паули существования нейтрино (1930 год)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lastRenderedPageBreak/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70"/>
              <w:jc w:val="both"/>
            </w:pPr>
            <w:r>
              <w:rPr>
                <w:bCs/>
              </w:rPr>
              <w:t xml:space="preserve">КО, </w:t>
            </w:r>
            <w:r w:rsidRPr="007F6D35">
              <w:rPr>
                <w:bCs/>
              </w:rPr>
              <w:t>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lastRenderedPageBreak/>
              <w:t xml:space="preserve">Тема 3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>Открытие нейтрона (</w:t>
            </w:r>
            <w:r w:rsidRPr="00AE59AD">
              <w:rPr>
                <w:rStyle w:val="afd"/>
                <w:color w:val="000000"/>
              </w:rPr>
              <w:t>Дж. Чедвик, 1932 год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ория слабых взаимодействий Э. Ферми (бета-распад нейтрона)  и роль нейтрино (1933 год).</w:t>
            </w:r>
          </w:p>
          <w:p w:rsidR="00AE59AD" w:rsidRPr="00EB5A32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jc w:val="both"/>
            </w:pPr>
            <w:r>
              <w:rPr>
                <w:bCs/>
              </w:rPr>
              <w:t>КО</w:t>
            </w:r>
            <w:r w:rsidRPr="007F6D35">
              <w:rPr>
                <w:bCs/>
              </w:rPr>
              <w:t>, 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4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 xml:space="preserve">Охлаждение нейтронных звезд – «урка-процессы» Гамова-Шёнберга  и роль нейтрино (1940 год).   </w:t>
            </w:r>
            <w:r w:rsidRPr="00AE59A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Потоки нейтрино от земных и астрофизических источников.</w:t>
            </w:r>
          </w:p>
          <w:p w:rsidR="00AE59AD" w:rsidRPr="00490A0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jc w:val="both"/>
            </w:pPr>
            <w:r>
              <w:rPr>
                <w:bCs/>
              </w:rPr>
              <w:t xml:space="preserve">КО, </w:t>
            </w:r>
            <w:r w:rsidRPr="007F6D35">
              <w:rPr>
                <w:bCs/>
              </w:rPr>
              <w:t>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5. </w:t>
            </w:r>
            <w:r w:rsidRPr="00AE59AD">
              <w:t xml:space="preserve"> </w:t>
            </w:r>
            <w:r w:rsidRPr="00AE59AD">
              <w:t>Реликтовые нейтрино в модели горячей Вселенной (Дж. Гамов, 1940 год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Предсказание Б.М. Понтекорво о принципиальной возможности экспериментального наблюдения «неуловимых» нейтрино от Солнца и ядерных реакторов (1946 год)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jc w:val="both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6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>Экспериментальное открытие нейтрино второго и третьего типа - мюонного и тау-нейтрино (Л. Ледерман, М. Шварц и Дж. Стейнбергер,  1962 и 2000 годы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Теория слабых взаимодействий Фейнмана-Гелл-Манна и Маршака-Сударшана (1958 год) и роль нейтрино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</w:pPr>
            <w:r>
              <w:rPr>
                <w:bCs/>
              </w:rPr>
              <w:t xml:space="preserve">П, </w:t>
            </w:r>
            <w:r w:rsidRPr="007F6D35">
              <w:rPr>
                <w:bCs/>
              </w:rPr>
              <w:t>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7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 xml:space="preserve">Современная Стандартная модель взаимодействий частиц (Вайнбег-Салам-Глешоу, 1965 год) и роль нейтрино. 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Открытие бозона Хиггса на Большом адронном коллайдере в ЦЕРНе (2012 год) – триумф Стандартной модели взаимодействия частиц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О, П, </w:t>
            </w:r>
            <w:r w:rsidRPr="007F6D35">
              <w:rPr>
                <w:bCs/>
              </w:rPr>
              <w:t>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lastRenderedPageBreak/>
              <w:t xml:space="preserve">Тема 8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 xml:space="preserve">Стандартная солнечная модель (Дж. Бакал) и подавление потока нейтрино от Солнца («проблема солнечных нейтрино»)    (Р. Дэвис, 1965 год).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>Подавление потока нейтрино от верхних слоев атмосферы («проблема атмосферных нейтрино»).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Pr="007F6D35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О, </w:t>
            </w:r>
            <w:r w:rsidRPr="007F6D35">
              <w:rPr>
                <w:bCs/>
              </w:rPr>
              <w:t>ПК, 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9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 xml:space="preserve">Осцилляции и смешивание нейтрино различных типов – предсказание физики за пределами Стандартной модели.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</w:pPr>
            <w:r w:rsidRPr="00AE59AD">
              <w:rPr>
                <w:color w:val="000000"/>
              </w:rPr>
              <w:t xml:space="preserve">Решение проблемы солнечных и атмосферных нейтрино на основе нейтринных осцилляций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П, </w:t>
            </w:r>
            <w:r w:rsidRPr="007F6D35">
              <w:rPr>
                <w:bCs/>
              </w:rPr>
              <w:t>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</w:pPr>
            <w:r>
              <w:rPr>
                <w:color w:val="000000"/>
              </w:rPr>
              <w:t>Т</w:t>
            </w:r>
            <w:r w:rsidRPr="00AE59AD">
              <w:rPr>
                <w:color w:val="000000"/>
              </w:rPr>
              <w:t xml:space="preserve">ема 10. </w:t>
            </w:r>
            <w:r w:rsidRPr="00AE59AD">
              <w:rPr>
                <w:color w:val="000000"/>
              </w:rPr>
              <w:t xml:space="preserve"> </w:t>
            </w:r>
            <w:r w:rsidRPr="00AE59AD">
              <w:rPr>
                <w:color w:val="000000"/>
              </w:rPr>
              <w:t>Нобелевская премия по физике 2015 года «за открытие осцилляций нейтрино»</w:t>
            </w:r>
          </w:p>
          <w:p w:rsidR="00AE59AD" w:rsidRDefault="00AE59AD" w:rsidP="00AE59AD">
            <w:pPr>
              <w:spacing w:before="100" w:beforeAutospacing="1" w:after="100" w:afterAutospacing="1"/>
            </w:pPr>
            <w:r w:rsidRPr="00AE59AD">
              <w:rPr>
                <w:color w:val="000000"/>
              </w:rPr>
              <w:t>(А. Макдональд и Т. Каджита).</w:t>
            </w:r>
          </w:p>
          <w:p w:rsidR="00AE59AD" w:rsidRPr="00AE59AD" w:rsidRDefault="00AE59AD" w:rsidP="00AE59AD">
            <w:pPr>
              <w:spacing w:before="100" w:beforeAutospacing="1" w:after="100" w:afterAutospacing="1"/>
            </w:pPr>
            <w:r w:rsidRPr="00AE59AD">
              <w:rPr>
                <w:color w:val="000000"/>
              </w:rPr>
              <w:t xml:space="preserve">Принципы детектирования нейтрино от различных источников (солнечные, атмосферные, реакторные, ускорительные и астрофизические потоки нейтрино) и важнейшие нейтринные экспериментальные установки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 xml:space="preserve">КР, ПК, </w:t>
            </w:r>
            <w:r w:rsidRPr="007F6D35">
              <w:rPr>
                <w:bCs/>
              </w:rPr>
              <w:t>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Тема 11.  Использование современных промышленных атомных реакторов для изучения фундаментальных свойств нейтрино. </w:t>
            </w:r>
          </w:p>
          <w:p w:rsidR="00AE59AD" w:rsidRPr="00AE59AD" w:rsidRDefault="00AE59AD" w:rsidP="00AE59AD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 w:rsidRPr="00AE59AD">
              <w:rPr>
                <w:color w:val="000000"/>
              </w:rPr>
              <w:t xml:space="preserve">Нейтрино и безопасность атомной энергетики и будущие  нейтринные технологии. </w:t>
            </w:r>
          </w:p>
          <w:p w:rsidR="00AE59AD" w:rsidRPr="001F497C" w:rsidRDefault="00AE59AD" w:rsidP="00F77916">
            <w:pPr>
              <w:spacing w:line="216" w:lineRule="auto"/>
              <w:ind w:left="-57" w:right="-170"/>
            </w:pPr>
            <w:r>
              <w:rPr>
                <w:color w:val="000000"/>
              </w:rPr>
              <w:t xml:space="preserve">. 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>КР, П</w:t>
            </w:r>
            <w:r w:rsidRPr="007F6D35">
              <w:rPr>
                <w:bCs/>
              </w:rPr>
              <w:t>, В, Д</w:t>
            </w:r>
          </w:p>
        </w:tc>
      </w:tr>
      <w:tr w:rsidR="00AE59AD" w:rsidRPr="007F6D35" w:rsidTr="00F77916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9AD" w:rsidRPr="00317592" w:rsidRDefault="00AE59AD" w:rsidP="00F77916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Pr="00B7782B">
              <w:rPr>
                <w:color w:val="000000"/>
              </w:rPr>
              <w:t xml:space="preserve"> </w:t>
            </w:r>
            <w:r w:rsidRPr="00B7782B">
              <w:rPr>
                <w:color w:val="000000"/>
              </w:rPr>
              <w:t>Современная физика нейтрино как «окно в новую физику»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AE59AD" w:rsidRDefault="00AE59AD" w:rsidP="00F77916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AE59AD" w:rsidRPr="007F6D35" w:rsidRDefault="00AE59AD" w:rsidP="00F77916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AE59AD" w:rsidRPr="007F6D35" w:rsidRDefault="00AE59AD" w:rsidP="00F77916">
            <w:pPr>
              <w:ind w:left="-57" w:right="-113"/>
              <w:rPr>
                <w:bCs/>
              </w:rPr>
            </w:pPr>
            <w:r>
              <w:rPr>
                <w:bCs/>
              </w:rPr>
              <w:t>ИП,</w:t>
            </w:r>
            <w:r w:rsidRPr="007F6D35">
              <w:rPr>
                <w:bCs/>
              </w:rPr>
              <w:t xml:space="preserve"> В, Д</w:t>
            </w:r>
          </w:p>
        </w:tc>
      </w:tr>
      <w:tr w:rsidR="00AE59AD" w:rsidRPr="007F6D35" w:rsidTr="00F77916">
        <w:trPr>
          <w:trHeight w:val="254"/>
        </w:trPr>
        <w:tc>
          <w:tcPr>
            <w:tcW w:w="3437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AE59AD" w:rsidRPr="007F6D35" w:rsidRDefault="00AE59AD" w:rsidP="00F77916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AE59AD" w:rsidRPr="007F6D35" w:rsidRDefault="00AE59AD" w:rsidP="00F77916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AE59AD" w:rsidRPr="007F6D35" w:rsidRDefault="00AE59AD" w:rsidP="00F77916">
            <w:pPr>
              <w:jc w:val="center"/>
            </w:pPr>
            <w:r>
              <w:t>КО, ВК, Д</w:t>
            </w:r>
          </w:p>
        </w:tc>
      </w:tr>
      <w:tr w:rsidR="00AE59AD" w:rsidRPr="007F6D35" w:rsidTr="00F77916">
        <w:tc>
          <w:tcPr>
            <w:tcW w:w="3437" w:type="dxa"/>
          </w:tcPr>
          <w:p w:rsidR="00AE59AD" w:rsidRPr="007F6D35" w:rsidRDefault="00AE59AD" w:rsidP="00F77916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AE59AD" w:rsidRPr="007F6D35" w:rsidRDefault="00AE59AD" w:rsidP="00F779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AE59AD" w:rsidRPr="007F6D35" w:rsidRDefault="00AE59AD" w:rsidP="00F7791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59AD" w:rsidRPr="007F6D35" w:rsidRDefault="00AE59AD" w:rsidP="00F7791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AE59AD" w:rsidRPr="007F6D35" w:rsidRDefault="00AE59AD" w:rsidP="00F77916">
            <w:pPr>
              <w:jc w:val="center"/>
              <w:rPr>
                <w:b/>
              </w:rPr>
            </w:pPr>
          </w:p>
        </w:tc>
      </w:tr>
    </w:tbl>
    <w:p w:rsidR="00E47869" w:rsidRDefault="00E47869" w:rsidP="00D72B84">
      <w:pPr>
        <w:ind w:firstLine="567"/>
        <w:rPr>
          <w:bCs/>
        </w:rPr>
      </w:pPr>
    </w:p>
    <w:p w:rsidR="00E47869" w:rsidRDefault="00E47869" w:rsidP="00D72B84">
      <w:pPr>
        <w:ind w:firstLine="567"/>
        <w:rPr>
          <w:bCs/>
        </w:rPr>
      </w:pPr>
    </w:p>
    <w:p w:rsidR="00A4438C" w:rsidRDefault="00A4438C" w:rsidP="00E47869">
      <w:pPr>
        <w:rPr>
          <w:b/>
        </w:rPr>
      </w:pPr>
    </w:p>
    <w:p w:rsidR="00A4438C" w:rsidRDefault="00A4438C" w:rsidP="00E47869">
      <w:pPr>
        <w:rPr>
          <w:b/>
        </w:rPr>
      </w:pPr>
    </w:p>
    <w:p w:rsidR="00E47869" w:rsidRPr="00A639DB" w:rsidRDefault="00A4438C" w:rsidP="00E47869">
      <w:pPr>
        <w:rPr>
          <w:b/>
        </w:rPr>
      </w:pPr>
      <w:r>
        <w:rPr>
          <w:b/>
        </w:rPr>
        <w:lastRenderedPageBreak/>
        <w:t>5</w:t>
      </w:r>
      <w:r w:rsidR="00E47869">
        <w:rPr>
          <w:b/>
        </w:rPr>
        <w:t xml:space="preserve">. </w:t>
      </w:r>
      <w:r w:rsidR="00E47869" w:rsidRPr="00A639DB">
        <w:rPr>
          <w:b/>
        </w:rPr>
        <w:t>Аннотация</w:t>
      </w:r>
    </w:p>
    <w:p w:rsidR="00E47869" w:rsidRPr="00585643" w:rsidRDefault="00E47869" w:rsidP="00E47869">
      <w:pPr>
        <w:spacing w:before="100" w:beforeAutospacing="1" w:after="100" w:afterAutospacing="1" w:line="360" w:lineRule="atLeast"/>
        <w:jc w:val="both"/>
        <w:rPr>
          <w:color w:val="000000"/>
        </w:rPr>
      </w:pPr>
      <w:r w:rsidRPr="00051CA8">
        <w:t>Курс посвящен н</w:t>
      </w:r>
      <w:r w:rsidRPr="00585643">
        <w:rPr>
          <w:color w:val="000000"/>
        </w:rPr>
        <w:t>ейтр</w:t>
      </w:r>
      <w:r w:rsidRPr="00051CA8">
        <w:rPr>
          <w:color w:val="000000"/>
        </w:rPr>
        <w:t xml:space="preserve">ино, которое </w:t>
      </w:r>
      <w:r w:rsidRPr="00585643">
        <w:rPr>
          <w:color w:val="000000"/>
        </w:rPr>
        <w:t>занимает особое место среди многих десятков других</w:t>
      </w:r>
      <w:r w:rsidRPr="00051CA8">
        <w:rPr>
          <w:color w:val="000000"/>
        </w:rPr>
        <w:t xml:space="preserve"> </w:t>
      </w:r>
      <w:r w:rsidRPr="00585643">
        <w:rPr>
          <w:color w:val="000000"/>
        </w:rPr>
        <w:t>известных в настоящее время элементарных частиц.</w:t>
      </w:r>
      <w:r w:rsidRPr="00051CA8">
        <w:rPr>
          <w:color w:val="000000"/>
        </w:rPr>
        <w:t xml:space="preserve"> </w:t>
      </w:r>
      <w:r w:rsidRPr="00585643">
        <w:rPr>
          <w:color w:val="000000"/>
        </w:rPr>
        <w:t>Если взглянуть в прошлое и на настоящее Вселенной, то мы убеждаемся, что даже в сумме количество обычных частиц, из которых состоит обычное вещество – электронов, протонов и нейтронов – значительно меньше</w:t>
      </w:r>
      <w:r w:rsidRPr="00051CA8">
        <w:rPr>
          <w:color w:val="000000"/>
        </w:rPr>
        <w:t xml:space="preserve">, чем количество нейтрино. </w:t>
      </w:r>
      <w:r w:rsidRPr="00585643">
        <w:rPr>
          <w:color w:val="000000"/>
        </w:rPr>
        <w:t>Нейтрино играет важнейшую роль во многих явлениях, происходящих в окружающем нас мире. Без нейтрино невозможно объяснить:</w:t>
      </w:r>
      <w:r w:rsidRPr="00051CA8">
        <w:rPr>
          <w:color w:val="000000"/>
        </w:rPr>
        <w:t xml:space="preserve"> </w:t>
      </w:r>
    </w:p>
    <w:p w:rsidR="00E47869" w:rsidRPr="00585643" w:rsidRDefault="00E47869" w:rsidP="00E47869">
      <w:pPr>
        <w:numPr>
          <w:ilvl w:val="0"/>
          <w:numId w:val="30"/>
        </w:numPr>
        <w:spacing w:before="100" w:beforeAutospacing="1" w:after="100" w:afterAutospacing="1" w:line="360" w:lineRule="atLeast"/>
        <w:rPr>
          <w:color w:val="000000"/>
        </w:rPr>
      </w:pPr>
      <w:r w:rsidRPr="00585643">
        <w:rPr>
          <w:color w:val="000000"/>
        </w:rPr>
        <w:t>процессы на ранней стадии эволюции Вселенной;</w:t>
      </w:r>
    </w:p>
    <w:p w:rsidR="00E47869" w:rsidRPr="00585643" w:rsidRDefault="00E47869" w:rsidP="00E47869">
      <w:pPr>
        <w:numPr>
          <w:ilvl w:val="0"/>
          <w:numId w:val="30"/>
        </w:numPr>
        <w:spacing w:before="100" w:beforeAutospacing="1" w:after="100" w:afterAutospacing="1" w:line="360" w:lineRule="atLeast"/>
        <w:rPr>
          <w:color w:val="000000"/>
        </w:rPr>
      </w:pPr>
      <w:r w:rsidRPr="00585643">
        <w:rPr>
          <w:color w:val="000000"/>
        </w:rPr>
        <w:t>остывание звезд;</w:t>
      </w:r>
    </w:p>
    <w:p w:rsidR="00E47869" w:rsidRPr="00585643" w:rsidRDefault="00E47869" w:rsidP="00E47869">
      <w:pPr>
        <w:numPr>
          <w:ilvl w:val="0"/>
          <w:numId w:val="30"/>
        </w:numPr>
        <w:spacing w:before="100" w:beforeAutospacing="1" w:after="100" w:afterAutospacing="1" w:line="360" w:lineRule="atLeast"/>
        <w:rPr>
          <w:color w:val="000000"/>
        </w:rPr>
      </w:pPr>
      <w:r w:rsidRPr="00585643">
        <w:rPr>
          <w:color w:val="000000"/>
        </w:rPr>
        <w:t>возникновение и разнообразие химических элементов, из которых состоит все вещество;</w:t>
      </w:r>
    </w:p>
    <w:p w:rsidR="00E47869" w:rsidRDefault="00E47869" w:rsidP="00E47869">
      <w:pPr>
        <w:numPr>
          <w:ilvl w:val="0"/>
          <w:numId w:val="30"/>
        </w:numPr>
        <w:spacing w:before="100" w:beforeAutospacing="1" w:after="100" w:afterAutospacing="1" w:line="360" w:lineRule="atLeast"/>
        <w:jc w:val="both"/>
        <w:rPr>
          <w:color w:val="000000"/>
        </w:rPr>
      </w:pPr>
      <w:r w:rsidRPr="00585643">
        <w:rPr>
          <w:color w:val="000000"/>
        </w:rPr>
        <w:t>как работает Солнце, дающее нам энергию и делающее возможным само наше существование на Земле.</w:t>
      </w:r>
      <w:r w:rsidRPr="00051CA8">
        <w:rPr>
          <w:color w:val="000000"/>
        </w:rPr>
        <w:t xml:space="preserve"> </w:t>
      </w:r>
    </w:p>
    <w:p w:rsidR="00E47869" w:rsidRDefault="00E47869" w:rsidP="00E47869">
      <w:pPr>
        <w:spacing w:before="100" w:beforeAutospacing="1" w:after="100" w:afterAutospacing="1" w:line="360" w:lineRule="atLeast"/>
        <w:jc w:val="both"/>
        <w:rPr>
          <w:color w:val="000000"/>
        </w:rPr>
      </w:pPr>
      <w:r w:rsidRPr="00AC4D46">
        <w:rPr>
          <w:color w:val="000000"/>
        </w:rPr>
        <w:t xml:space="preserve">При </w:t>
      </w:r>
      <w:r>
        <w:rPr>
          <w:color w:val="000000"/>
        </w:rPr>
        <w:t>этом</w:t>
      </w:r>
      <w:r w:rsidRPr="00AC4D46">
        <w:rPr>
          <w:color w:val="000000"/>
        </w:rPr>
        <w:t>, как это ни кажется парадоксальным, нейтрино крайне слабо и редко взаимодействует с другими частицами. Поэтому нейтрино могут беспрепятственно распространяться на громадные расстояния</w:t>
      </w:r>
      <w:r>
        <w:rPr>
          <w:color w:val="000000"/>
        </w:rPr>
        <w:t xml:space="preserve">, </w:t>
      </w:r>
      <w:r w:rsidRPr="00AC4D46">
        <w:rPr>
          <w:color w:val="000000"/>
        </w:rPr>
        <w:t>принося с собой информацию</w:t>
      </w:r>
      <w:r>
        <w:rPr>
          <w:color w:val="000000"/>
        </w:rPr>
        <w:t xml:space="preserve"> </w:t>
      </w:r>
      <w:r w:rsidRPr="00AC4D46">
        <w:rPr>
          <w:color w:val="000000"/>
        </w:rPr>
        <w:t>как из недр звезд, так и из ранее недоступных и загадочных уголков нашей Вселенной.</w:t>
      </w:r>
      <w:r>
        <w:rPr>
          <w:color w:val="000000"/>
        </w:rPr>
        <w:t xml:space="preserve"> </w:t>
      </w:r>
    </w:p>
    <w:p w:rsidR="00E47869" w:rsidRDefault="00E47869" w:rsidP="00E47869">
      <w:pPr>
        <w:spacing w:before="100" w:beforeAutospacing="1" w:after="100" w:afterAutospacing="1" w:line="360" w:lineRule="atLeast"/>
        <w:ind w:firstLine="708"/>
        <w:jc w:val="both"/>
        <w:rPr>
          <w:color w:val="000000"/>
        </w:rPr>
      </w:pPr>
      <w:r w:rsidRPr="00F655A5">
        <w:rPr>
          <w:color w:val="000000"/>
        </w:rPr>
        <w:t>Целью курса</w:t>
      </w:r>
      <w:r>
        <w:rPr>
          <w:color w:val="000000"/>
        </w:rPr>
        <w:t xml:space="preserve">, который адресован всем студентам вне зависимости от факультета,  </w:t>
      </w:r>
      <w:r w:rsidRPr="00F655A5">
        <w:rPr>
          <w:color w:val="000000"/>
        </w:rPr>
        <w:t xml:space="preserve"> является обсуждение уникальных свойств нейтрино. </w:t>
      </w:r>
      <w:r>
        <w:rPr>
          <w:color w:val="000000"/>
        </w:rPr>
        <w:t>Б</w:t>
      </w:r>
      <w:r w:rsidRPr="00F655A5">
        <w:rPr>
          <w:color w:val="000000"/>
        </w:rPr>
        <w:t xml:space="preserve">удет  продемонстрирована ключевая роль изучения этой частицы </w:t>
      </w:r>
      <w:r>
        <w:rPr>
          <w:color w:val="000000"/>
        </w:rPr>
        <w:t>в становлении</w:t>
      </w:r>
      <w:r w:rsidRPr="00F655A5">
        <w:rPr>
          <w:color w:val="000000"/>
        </w:rPr>
        <w:t xml:space="preserve"> на протяжени</w:t>
      </w:r>
      <w:r>
        <w:rPr>
          <w:color w:val="000000"/>
        </w:rPr>
        <w:t>и последних ста лет</w:t>
      </w:r>
      <w:r w:rsidRPr="00F655A5">
        <w:rPr>
          <w:color w:val="000000"/>
        </w:rPr>
        <w:t xml:space="preserve"> современных представлений о структуре материи</w:t>
      </w:r>
      <w:r>
        <w:rPr>
          <w:color w:val="000000"/>
        </w:rPr>
        <w:t>, а</w:t>
      </w:r>
      <w:r w:rsidRPr="00BC569F">
        <w:rPr>
          <w:color w:val="000000"/>
        </w:rPr>
        <w:t xml:space="preserve"> </w:t>
      </w:r>
      <w:r>
        <w:rPr>
          <w:color w:val="000000"/>
        </w:rPr>
        <w:t>т</w:t>
      </w:r>
      <w:r w:rsidRPr="00F655A5">
        <w:rPr>
          <w:color w:val="000000"/>
        </w:rPr>
        <w:t xml:space="preserve">акже </w:t>
      </w:r>
      <w:r>
        <w:rPr>
          <w:color w:val="000000"/>
        </w:rPr>
        <w:t>для достижения</w:t>
      </w:r>
      <w:r w:rsidRPr="00BC569F">
        <w:rPr>
          <w:color w:val="000000"/>
        </w:rPr>
        <w:t xml:space="preserve"> </w:t>
      </w:r>
      <w:r>
        <w:rPr>
          <w:color w:val="000000"/>
        </w:rPr>
        <w:t xml:space="preserve">в будущем более глубокого понимания устройства мира.   </w:t>
      </w:r>
    </w:p>
    <w:p w:rsidR="00E47869" w:rsidRDefault="00E47869" w:rsidP="00E47869">
      <w:pPr>
        <w:spacing w:before="100" w:beforeAutospacing="1" w:after="100" w:afterAutospacing="1" w:line="360" w:lineRule="atLeast"/>
        <w:ind w:firstLine="708"/>
        <w:jc w:val="both"/>
        <w:rPr>
          <w:color w:val="000000"/>
        </w:rPr>
      </w:pPr>
      <w:r>
        <w:rPr>
          <w:color w:val="000000"/>
        </w:rPr>
        <w:t>Физика нейтрино является в настоящее время одним из самых актуальных и быстро развивающихся разделов фундаментальной науки. Убедительным свидетельством данного факта явилось присуждение Нобелевской премии по физике в 2015 году с формулировкой «за открытие осцилляций нейтрино».  Осцилляции нейтрино являются новым удивительным явлением, которое также подробно обсуждается в данном курсе.</w:t>
      </w:r>
    </w:p>
    <w:p w:rsidR="00E47869" w:rsidRDefault="00E47869" w:rsidP="00E47869">
      <w:pPr>
        <w:spacing w:before="100" w:beforeAutospacing="1" w:after="100" w:afterAutospacing="1" w:line="360" w:lineRule="atLeast"/>
        <w:ind w:firstLine="708"/>
        <w:jc w:val="both"/>
        <w:rPr>
          <w:color w:val="000000"/>
        </w:rPr>
      </w:pPr>
    </w:p>
    <w:p w:rsidR="00E47869" w:rsidRPr="00A639DB" w:rsidRDefault="007A50D1" w:rsidP="00E47869">
      <w:pPr>
        <w:spacing w:before="100" w:beforeAutospacing="1" w:after="100" w:afterAutospacing="1" w:line="360" w:lineRule="atLeast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E47869">
        <w:rPr>
          <w:b/>
          <w:color w:val="000000"/>
        </w:rPr>
        <w:t xml:space="preserve">. </w:t>
      </w:r>
      <w:r w:rsidR="00E47869" w:rsidRPr="00A639DB">
        <w:rPr>
          <w:b/>
          <w:color w:val="000000"/>
        </w:rPr>
        <w:t>Программа курса</w:t>
      </w:r>
    </w:p>
    <w:p w:rsidR="00E47869" w:rsidRPr="001116D0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ыстория современной физики – электромагнитные волны и уравнения Максвелла (1865 год).</w:t>
      </w:r>
    </w:p>
    <w:p w:rsidR="00E47869" w:rsidRPr="00B058F8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ые элементарные частицы – фотон (В. Паули, 1990 год и А.Эйнштейн, 1905 год) и электрон</w:t>
      </w:r>
      <w:r w:rsidRPr="00C601F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ж.Дж. Томпсон, 1997 год).</w:t>
      </w:r>
      <w:r w:rsidRPr="00B058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овление квантовой механики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ерва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тверть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Pr="00D15C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7869" w:rsidRPr="008D0E43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блема радиоактивного распада ядер и предсказание В. Паули существования нейтрино (1930 год).</w:t>
      </w:r>
    </w:p>
    <w:p w:rsidR="00E47869" w:rsidRPr="008D0E43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D0E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крытие нейтрона (</w:t>
      </w:r>
      <w:r w:rsidRPr="008D0E43">
        <w:rPr>
          <w:rStyle w:val="afd"/>
          <w:rFonts w:ascii="Times New Roman" w:hAnsi="Times New Roman" w:cs="Times New Roman"/>
          <w:color w:val="000000"/>
          <w:sz w:val="24"/>
          <w:szCs w:val="24"/>
        </w:rPr>
        <w:t>Дж. Чедвик, 1932 год).</w:t>
      </w:r>
    </w:p>
    <w:p w:rsidR="00E47869" w:rsidRPr="00B058F8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еория слабых взаимодействий Э. Ферми (бета-распад нейтрона)  и роль нейтрино (1933 год).</w:t>
      </w:r>
    </w:p>
    <w:p w:rsidR="00E47869" w:rsidRPr="004C457E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хлаждение нейтронных звезд – «урка-процессы» Гамова-Шёнберга  и роль нейтрино (1940 год). </w:t>
      </w:r>
      <w:r w:rsidRPr="001116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116D0">
        <w:rPr>
          <w:rFonts w:ascii="Verdana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оки нейтрино от земных и астрофизических источников.</w:t>
      </w:r>
    </w:p>
    <w:p w:rsidR="00E47869" w:rsidRPr="00D15C1E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049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ликтовые</w:t>
      </w:r>
      <w:r w:rsidRPr="00704934">
        <w:rPr>
          <w:rFonts w:ascii="Times New Roman" w:hAnsi="Times New Roman" w:cs="Times New Roman"/>
          <w:sz w:val="24"/>
          <w:szCs w:val="24"/>
        </w:rPr>
        <w:t xml:space="preserve"> нейтрино в модели горячей Вселенной</w:t>
      </w:r>
      <w:r>
        <w:rPr>
          <w:rFonts w:ascii="Times New Roman" w:hAnsi="Times New Roman" w:cs="Times New Roman"/>
          <w:sz w:val="24"/>
          <w:szCs w:val="24"/>
        </w:rPr>
        <w:t xml:space="preserve"> (Дж. Гамов, 1940 год)</w:t>
      </w:r>
      <w:r w:rsidRPr="00704934">
        <w:rPr>
          <w:rFonts w:ascii="Times New Roman" w:hAnsi="Times New Roman" w:cs="Times New Roman"/>
          <w:sz w:val="24"/>
          <w:szCs w:val="24"/>
        </w:rPr>
        <w:t>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казание Б.М. Понтекорво о принципиальной возможности экспериментального наблюдения «неуловимых» нейтрино от Солнца и ядерных реакторов (1946 год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ое открытие существование нейтрино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Райнес и 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315">
        <w:rPr>
          <w:rFonts w:ascii="Times New Roman" w:hAnsi="Times New Roman" w:cs="Times New Roman"/>
          <w:color w:val="000000"/>
          <w:sz w:val="24"/>
          <w:szCs w:val="24"/>
        </w:rPr>
        <w:t>Коуэн, 1956 год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альное открытие несохранения пространственной четности в слабых взаимодействиях (опыты Ц.-С. Ву, 1957 год) и роль нейтрино (теория Л.Д. Ландау и Ли-Янга-Салама, 1957 год). 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казание смешивания и осцилляций нейтрино как эффект ненулевой массы частицы (Б.М. Понтекорво, 1957 год). 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кспериментальное открытие нейтрино второго и третьего типа - мюонного и тау-нейтрино (Л. </w:t>
      </w:r>
      <w:r w:rsidRPr="00BD4BCE">
        <w:rPr>
          <w:rFonts w:ascii="Times New Roman" w:hAnsi="Times New Roman" w:cs="Times New Roman"/>
          <w:color w:val="000000"/>
          <w:sz w:val="24"/>
          <w:szCs w:val="24"/>
        </w:rPr>
        <w:t>Ледерман,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BCE">
        <w:rPr>
          <w:rFonts w:ascii="Times New Roman" w:hAnsi="Times New Roman" w:cs="Times New Roman"/>
          <w:color w:val="000000"/>
          <w:sz w:val="24"/>
          <w:szCs w:val="24"/>
        </w:rPr>
        <w:t>Шварц и Дж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BCE">
        <w:rPr>
          <w:rFonts w:ascii="Times New Roman" w:hAnsi="Times New Roman" w:cs="Times New Roman"/>
          <w:color w:val="000000"/>
          <w:sz w:val="24"/>
          <w:szCs w:val="24"/>
        </w:rPr>
        <w:t xml:space="preserve"> Стейнбергер</w:t>
      </w:r>
      <w:r>
        <w:rPr>
          <w:rFonts w:ascii="Times New Roman" w:hAnsi="Times New Roman" w:cs="Times New Roman"/>
          <w:color w:val="000000"/>
          <w:sz w:val="24"/>
          <w:szCs w:val="24"/>
        </w:rPr>
        <w:t>,  1962 и 2000 годы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ория слабых взаимодействий Фейнмана-Гелл-Манна и Маршака-Сударшана (1958 год) и роль нейтрино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 Стандартная модель взаимодействий частиц (Вайнбег-Салам-Глешоу, 1965 год) и роль нейтрино.  </w:t>
      </w:r>
    </w:p>
    <w:p w:rsidR="00E47869" w:rsidRPr="00D33A17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тие бозона Хиггса на Большом адронном коллайдере в ЦЕРНе (201</w:t>
      </w:r>
      <w:r w:rsidRPr="00D33A17">
        <w:rPr>
          <w:rFonts w:ascii="Times New Roman" w:hAnsi="Times New Roman" w:cs="Times New Roman"/>
          <w:color w:val="000000"/>
          <w:sz w:val="24"/>
          <w:szCs w:val="24"/>
        </w:rPr>
        <w:t xml:space="preserve">2 год) – триумф Стандартной модели взаимодействия частиц.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ая солнечная модель (Дж. Бакал) и подавление потока нейтрино от Солнца («проблема солнечных нейтрино»)    (Р. Дэвис, 1965 год).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авление потока нейтрино от верхних слоев атмосферы («проблема атмосферных нейтрино»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цилляции и смешивание нейтрино различных типов – предсказание физики за пределами Стандартной модели. </w:t>
      </w:r>
    </w:p>
    <w:p w:rsidR="00E47869" w:rsidRPr="00E63C8C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роблемы солнечных и атмосферных нейтрино на основе нейтринных осцилляций. </w:t>
      </w:r>
    </w:p>
    <w:p w:rsidR="00E47869" w:rsidRPr="00E63C8C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белевская премия по физике 2015 года «за открытие осцилляций нейтрино»</w:t>
      </w:r>
    </w:p>
    <w:p w:rsidR="00E47869" w:rsidRPr="00911BBF" w:rsidRDefault="00E47869" w:rsidP="00E47869">
      <w:pPr>
        <w:pStyle w:val="af0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. Макдональд и Т. Каджита).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ципы детектирования нейтрино от различных источников (солнечные, атмосферные, реакторные, ускорительные и астрофизические потоки нейтрино) и важнейшие нейтринные экспериментальные установки. </w:t>
      </w:r>
    </w:p>
    <w:p w:rsidR="00E47869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современных промышленных атомных реакторов для изучения фундаментальных свойств нейтрино. </w:t>
      </w:r>
    </w:p>
    <w:p w:rsidR="00E47869" w:rsidRPr="000D3C13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C13">
        <w:rPr>
          <w:rFonts w:ascii="Times New Roman" w:hAnsi="Times New Roman" w:cs="Times New Roman"/>
          <w:color w:val="000000"/>
          <w:sz w:val="24"/>
          <w:szCs w:val="24"/>
        </w:rPr>
        <w:t xml:space="preserve">Нейтрино и безопасность атомной энергетики и будущие  нейтринные технологии. </w:t>
      </w:r>
    </w:p>
    <w:p w:rsidR="00E47869" w:rsidRPr="000E5750" w:rsidRDefault="00E47869" w:rsidP="00E47869">
      <w:pPr>
        <w:pStyle w:val="af0"/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82B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ая физика нейтрино как «окно в новую физику»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</w:p>
    <w:p w:rsidR="00E47869" w:rsidRPr="00A639DB" w:rsidRDefault="007A50D1" w:rsidP="00E47869">
      <w:pPr>
        <w:pStyle w:val="af0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E4786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E47869" w:rsidRPr="00A639DB">
        <w:rPr>
          <w:rFonts w:ascii="Times New Roman" w:hAnsi="Times New Roman" w:cs="Times New Roman"/>
          <w:b/>
          <w:color w:val="000000"/>
          <w:sz w:val="24"/>
          <w:szCs w:val="24"/>
        </w:rPr>
        <w:t>Вопросы к зачету по курсу</w:t>
      </w:r>
      <w:r w:rsidR="00E478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есна 2023 года)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color w:val="000000"/>
          <w:sz w:val="24"/>
          <w:szCs w:val="24"/>
        </w:rPr>
      </w:pPr>
    </w:p>
    <w:p w:rsidR="00E47869" w:rsidRPr="00727AE5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Pr="00C50941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>Модель атома Резерфорда, модель атома Бора.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51775D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Pr="00C50941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блема радиоактивного распада. История открытия нейтрино, 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потеза В. Паули.</w:t>
      </w:r>
      <w:r w:rsidRPr="00420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Pr="00C50941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</w:rPr>
        <w:t>Какой фундаментальный закон природы «спасла» гипотеза В.Паули о существовании нейтрино?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Pr="00C50941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color w:val="000000"/>
          <w:sz w:val="24"/>
          <w:szCs w:val="24"/>
        </w:rPr>
        <w:t>Распад нейтрона (и ядерный бета-распад) и теория слабых взаимодействий Ферми.</w:t>
      </w:r>
      <w:r w:rsidRPr="00C50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Pr="00C50941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 xml:space="preserve">Экспериментальное открытие существования нейтрино (эксперименты </w:t>
      </w:r>
      <w:r w:rsidRPr="00C50941">
        <w:rPr>
          <w:rFonts w:ascii="Times New Roman" w:hAnsi="Times New Roman" w:cs="Times New Roman"/>
          <w:color w:val="000000"/>
          <w:sz w:val="24"/>
          <w:szCs w:val="24"/>
        </w:rPr>
        <w:t xml:space="preserve"> Ф.Райнеса и К.Коуэна)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свойства нейтрино.</w:t>
      </w:r>
      <w:r w:rsidRPr="0042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известно о величине массы нейтрино?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Pr="00C50941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0941">
        <w:rPr>
          <w:rFonts w:ascii="Times New Roman" w:hAnsi="Times New Roman" w:cs="Times New Roman"/>
          <w:sz w:val="24"/>
          <w:szCs w:val="24"/>
        </w:rPr>
        <w:t>Несохранение пространственной четности в слабых взаимодействиях и свойства нейтрино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вание различных типов нейтрино и их взаимодействия с другими частицами.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щая роль Б.М. Понтекорво в развитии исследований свойств нейтрино. 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44559F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зм генерации нейтрино в Солнце, стандартная солнечная модель, 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блема солнечных нейтрино».</w:t>
      </w:r>
      <w:r w:rsidRPr="00420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именты Р.Дэвиса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блема атмосферных нейтрино»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е смешивания и осцилляций нейтрино. Решение проблемы солнечных и атмосферных нейтрино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ая модель взаимодействия элементарных частиц. Основные элементарные части Стандартной модели. Какие типы взаимодействия существуют в природе?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бозона Хиггса на Большом адронном коллайдере в ЦЕРНе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источники нейтринных потоков, доступные для регистрации в экспериментах. 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эксперименты по регистрации нейтрино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Pr="00C50941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белевские премии, присужденные за результаты исследований по физике нейтрино.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  <w:r w:rsidRPr="00C50941">
        <w:rPr>
          <w:rFonts w:ascii="Times New Roman" w:hAnsi="Times New Roman" w:cs="Times New Roman"/>
          <w:sz w:val="24"/>
          <w:szCs w:val="24"/>
          <w:u w:val="single"/>
        </w:rPr>
        <w:t>Ответ: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Pr="00E47869" w:rsidRDefault="007A50D1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47869" w:rsidRPr="00E47869">
        <w:rPr>
          <w:rFonts w:ascii="Times New Roman" w:hAnsi="Times New Roman" w:cs="Times New Roman"/>
          <w:b/>
          <w:sz w:val="24"/>
          <w:szCs w:val="24"/>
        </w:rPr>
        <w:t>.Рекомендуемые источники:</w:t>
      </w:r>
    </w:p>
    <w:p w:rsidR="00E47869" w:rsidRDefault="00E47869" w:rsidP="00E47869">
      <w:pPr>
        <w:pStyle w:val="af0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  <w:u w:val="single"/>
        </w:rPr>
      </w:pPr>
    </w:p>
    <w:p w:rsidR="00E47869" w:rsidRDefault="00E47869" w:rsidP="00E47869">
      <w:pPr>
        <w:pStyle w:val="af0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A48D8">
        <w:rPr>
          <w:rFonts w:ascii="Times New Roman" w:hAnsi="Times New Roman" w:cs="Times New Roman"/>
          <w:sz w:val="24"/>
          <w:szCs w:val="24"/>
        </w:rPr>
        <w:t>презентация лекций по курс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7869" w:rsidRDefault="00E47869" w:rsidP="00E47869">
      <w:pPr>
        <w:pStyle w:val="af0"/>
        <w:numPr>
          <w:ilvl w:val="0"/>
          <w:numId w:val="33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А.И.Студеникин «Сага о нейтрино», журнал Знание-сила, №8, август 2013 года (имеется в открытом доступе на сайте журнала в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9A48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8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1E97" w:rsidRDefault="00821E97" w:rsidP="00821E97">
      <w:pPr>
        <w:pStyle w:val="af0"/>
        <w:spacing w:before="100" w:beforeAutospacing="1" w:after="100" w:afterAutospacing="1" w:line="240" w:lineRule="auto"/>
        <w:ind w:left="1788"/>
        <w:contextualSpacing/>
        <w:rPr>
          <w:rFonts w:ascii="Times New Roman" w:hAnsi="Times New Roman" w:cs="Times New Roman"/>
          <w:sz w:val="24"/>
          <w:szCs w:val="24"/>
        </w:rPr>
      </w:pPr>
    </w:p>
    <w:p w:rsidR="00821E97" w:rsidRDefault="00821E97" w:rsidP="00821E97">
      <w:pPr>
        <w:pStyle w:val="af0"/>
        <w:spacing w:before="100" w:beforeAutospacing="1" w:after="100" w:afterAutospacing="1" w:line="240" w:lineRule="auto"/>
        <w:ind w:left="1788"/>
        <w:contextualSpacing/>
        <w:rPr>
          <w:rFonts w:ascii="Times New Roman" w:hAnsi="Times New Roman" w:cs="Times New Roman"/>
          <w:sz w:val="24"/>
          <w:szCs w:val="24"/>
        </w:rPr>
      </w:pPr>
    </w:p>
    <w:p w:rsidR="00821E97" w:rsidRPr="000128DE" w:rsidRDefault="007A50D1" w:rsidP="00821E97">
      <w:pPr>
        <w:keepNext/>
        <w:keepLines/>
        <w:ind w:left="709" w:firstLine="709"/>
        <w:outlineLvl w:val="0"/>
        <w:rPr>
          <w:b/>
          <w:color w:val="000000" w:themeColor="text1"/>
          <w:lang w:eastAsia="en-US"/>
        </w:rPr>
      </w:pPr>
      <w:bookmarkStart w:id="24" w:name="_Toc30686902"/>
      <w:bookmarkStart w:id="25" w:name="_Toc30687175"/>
      <w:bookmarkStart w:id="26" w:name="_Toc30687596"/>
      <w:bookmarkStart w:id="27" w:name="_Toc30687786"/>
      <w:bookmarkStart w:id="28" w:name="_Toc30688064"/>
      <w:bookmarkStart w:id="29" w:name="_Toc30688169"/>
      <w:bookmarkStart w:id="30" w:name="_Toc30688310"/>
      <w:bookmarkStart w:id="31" w:name="_Toc36552525"/>
      <w:r>
        <w:rPr>
          <w:b/>
          <w:color w:val="000000" w:themeColor="text1"/>
          <w:lang w:eastAsia="en-US"/>
        </w:rPr>
        <w:t>9</w:t>
      </w:r>
      <w:bookmarkStart w:id="32" w:name="_GoBack"/>
      <w:bookmarkEnd w:id="32"/>
      <w:r w:rsidR="00821E97" w:rsidRPr="000128DE">
        <w:rPr>
          <w:b/>
          <w:color w:val="000000" w:themeColor="text1"/>
          <w:lang w:eastAsia="en-US"/>
        </w:rPr>
        <w:t>. Преподаватели дисциплины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821E97" w:rsidRPr="00E004DC" w:rsidRDefault="00821E97" w:rsidP="00821E97">
      <w:pPr>
        <w:keepNext/>
        <w:keepLines/>
        <w:outlineLvl w:val="0"/>
        <w:rPr>
          <w:b/>
          <w:lang w:eastAsia="en-US"/>
        </w:rPr>
      </w:pPr>
      <w:r>
        <w:rPr>
          <w:b/>
          <w:lang w:eastAsia="en-US"/>
        </w:rPr>
        <w:t xml:space="preserve">                         </w:t>
      </w:r>
      <w:r w:rsidRPr="00E004DC">
        <w:rPr>
          <w:b/>
          <w:lang w:eastAsia="en-US"/>
        </w:rPr>
        <w:t xml:space="preserve">Проф. </w:t>
      </w:r>
      <w:r>
        <w:rPr>
          <w:b/>
          <w:lang w:eastAsia="en-US"/>
        </w:rPr>
        <w:t>Студеникин Александр Иванович</w:t>
      </w:r>
    </w:p>
    <w:p w:rsidR="00821E97" w:rsidRPr="009A48D8" w:rsidRDefault="00821E97" w:rsidP="00821E97">
      <w:pPr>
        <w:pStyle w:val="af0"/>
        <w:spacing w:before="100" w:beforeAutospacing="1" w:after="100" w:afterAutospacing="1" w:line="240" w:lineRule="auto"/>
        <w:ind w:left="1788"/>
        <w:contextualSpacing/>
        <w:rPr>
          <w:rFonts w:ascii="Times New Roman" w:hAnsi="Times New Roman" w:cs="Times New Roman"/>
          <w:sz w:val="24"/>
          <w:szCs w:val="24"/>
        </w:rPr>
      </w:pPr>
    </w:p>
    <w:p w:rsidR="00E47869" w:rsidRDefault="00E47869" w:rsidP="00E47869">
      <w:pPr>
        <w:spacing w:before="100" w:beforeAutospacing="1" w:after="100" w:afterAutospacing="1" w:line="360" w:lineRule="atLeast"/>
        <w:ind w:firstLine="708"/>
        <w:jc w:val="both"/>
        <w:rPr>
          <w:color w:val="000000"/>
        </w:rPr>
      </w:pPr>
    </w:p>
    <w:p w:rsidR="00E47869" w:rsidRDefault="00E47869" w:rsidP="00D72B84">
      <w:pPr>
        <w:ind w:firstLine="567"/>
        <w:rPr>
          <w:bCs/>
        </w:rPr>
      </w:pP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sectPr w:rsidR="00636BAA" w:rsidRPr="007F6D35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53" w:rsidRDefault="00606A53" w:rsidP="002F1885">
      <w:r>
        <w:separator/>
      </w:r>
    </w:p>
  </w:endnote>
  <w:endnote w:type="continuationSeparator" w:id="0">
    <w:p w:rsidR="00606A53" w:rsidRDefault="00606A53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C8" w:rsidRPr="005C0631" w:rsidRDefault="00A843DE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7A50D1">
      <w:rPr>
        <w:rStyle w:val="af1"/>
        <w:rFonts w:ascii="Cambria" w:hAnsi="Cambria"/>
        <w:noProof/>
        <w:sz w:val="22"/>
        <w:szCs w:val="22"/>
      </w:rPr>
      <w:t>8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53" w:rsidRDefault="00606A53" w:rsidP="002F1885">
      <w:r>
        <w:separator/>
      </w:r>
    </w:p>
  </w:footnote>
  <w:footnote w:type="continuationSeparator" w:id="0">
    <w:p w:rsidR="00606A53" w:rsidRDefault="00606A53" w:rsidP="002F1885">
      <w:r>
        <w:continuationSeparator/>
      </w:r>
    </w:p>
  </w:footnote>
  <w:footnote w:id="1">
    <w:p w:rsidR="00AE59AD" w:rsidRPr="003C7906" w:rsidRDefault="00AE59AD" w:rsidP="00AE59AD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ографии, учебника, книги и пр.) (ПК); контрольный (устный / письменный) опрос (КО); контрольная работа (КР); пра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ьского мини-проекта, отчет по нему (ИП); аналитический обзор официальной и исследовательской статистики и анали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о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2732A17"/>
    <w:multiLevelType w:val="hybridMultilevel"/>
    <w:tmpl w:val="0DBC5DEE"/>
    <w:lvl w:ilvl="0" w:tplc="BF1AC38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01137"/>
    <w:multiLevelType w:val="hybridMultilevel"/>
    <w:tmpl w:val="7922AABE"/>
    <w:lvl w:ilvl="0" w:tplc="2D322AD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C61488"/>
    <w:multiLevelType w:val="multilevel"/>
    <w:tmpl w:val="C2CA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F56942"/>
    <w:multiLevelType w:val="hybridMultilevel"/>
    <w:tmpl w:val="3DA69400"/>
    <w:lvl w:ilvl="0" w:tplc="CE621C9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0" w15:restartNumberingAfterBreak="0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5"/>
  </w:num>
  <w:num w:numId="5">
    <w:abstractNumId w:val="13"/>
  </w:num>
  <w:num w:numId="6">
    <w:abstractNumId w:val="29"/>
  </w:num>
  <w:num w:numId="7">
    <w:abstractNumId w:val="14"/>
  </w:num>
  <w:num w:numId="8">
    <w:abstractNumId w:val="10"/>
  </w:num>
  <w:num w:numId="9">
    <w:abstractNumId w:val="28"/>
  </w:num>
  <w:num w:numId="10">
    <w:abstractNumId w:val="23"/>
  </w:num>
  <w:num w:numId="11">
    <w:abstractNumId w:val="15"/>
  </w:num>
  <w:num w:numId="12">
    <w:abstractNumId w:val="12"/>
  </w:num>
  <w:num w:numId="13">
    <w:abstractNumId w:val="31"/>
  </w:num>
  <w:num w:numId="14">
    <w:abstractNumId w:val="9"/>
  </w:num>
  <w:num w:numId="15">
    <w:abstractNumId w:val="8"/>
  </w:num>
  <w:num w:numId="16">
    <w:abstractNumId w:val="7"/>
  </w:num>
  <w:num w:numId="17">
    <w:abstractNumId w:val="0"/>
  </w:num>
  <w:num w:numId="18">
    <w:abstractNumId w:val="21"/>
  </w:num>
  <w:num w:numId="19">
    <w:abstractNumId w:val="16"/>
  </w:num>
  <w:num w:numId="20">
    <w:abstractNumId w:val="18"/>
  </w:num>
  <w:num w:numId="21">
    <w:abstractNumId w:val="25"/>
  </w:num>
  <w:num w:numId="22">
    <w:abstractNumId w:val="4"/>
  </w:num>
  <w:num w:numId="23">
    <w:abstractNumId w:val="26"/>
  </w:num>
  <w:num w:numId="24">
    <w:abstractNumId w:val="24"/>
  </w:num>
  <w:num w:numId="25">
    <w:abstractNumId w:val="30"/>
  </w:num>
  <w:num w:numId="26">
    <w:abstractNumId w:val="19"/>
  </w:num>
  <w:num w:numId="27">
    <w:abstractNumId w:val="20"/>
  </w:num>
  <w:num w:numId="28">
    <w:abstractNumId w:val="32"/>
  </w:num>
  <w:num w:numId="29">
    <w:abstractNumId w:val="27"/>
  </w:num>
  <w:num w:numId="30">
    <w:abstractNumId w:val="17"/>
  </w:num>
  <w:num w:numId="31">
    <w:abstractNumId w:val="3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15AC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56F78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372E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1E2B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5AD5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B78C9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0D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1E97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F8C"/>
    <w:rsid w:val="008A46F0"/>
    <w:rsid w:val="008A7938"/>
    <w:rsid w:val="008B0521"/>
    <w:rsid w:val="008C4F9C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0849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6A98"/>
    <w:rsid w:val="009D1123"/>
    <w:rsid w:val="009D3636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4438C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43DE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9A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297C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523E"/>
    <w:rsid w:val="00C86929"/>
    <w:rsid w:val="00C92DDF"/>
    <w:rsid w:val="00C9363A"/>
    <w:rsid w:val="00C95611"/>
    <w:rsid w:val="00CA04C6"/>
    <w:rsid w:val="00CA1528"/>
    <w:rsid w:val="00CA267E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27E54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6AF4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869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2D19A9"/>
  <w15:docId w15:val="{AB3895ED-1219-4C80-8D86-D6608BE6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character" w:styleId="afd">
    <w:name w:val="Emphasis"/>
    <w:basedOn w:val="a0"/>
    <w:uiPriority w:val="20"/>
    <w:qFormat/>
    <w:locked/>
    <w:rsid w:val="00E478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A9F5-1C74-4781-9A41-9C56547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Администратор</cp:lastModifiedBy>
  <cp:revision>10</cp:revision>
  <cp:lastPrinted>2020-09-09T07:49:00Z</cp:lastPrinted>
  <dcterms:created xsi:type="dcterms:W3CDTF">2023-01-31T10:10:00Z</dcterms:created>
  <dcterms:modified xsi:type="dcterms:W3CDTF">2023-09-22T14:01:00Z</dcterms:modified>
</cp:coreProperties>
</file>